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F0" w:rsidRPr="00D93A9B" w:rsidRDefault="00D93A9B" w:rsidP="00C7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163E" w:rsidRPr="00D93A9B">
        <w:rPr>
          <w:rFonts w:ascii="Times New Roman" w:hAnsi="Times New Roman" w:cs="Times New Roman"/>
          <w:b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</w:t>
      </w:r>
      <w:r w:rsidR="00C7163E" w:rsidRPr="00D93A9B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                                   </w:t>
      </w:r>
      <w:r w:rsidRPr="00D93A9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75B1">
        <w:rPr>
          <w:rFonts w:ascii="Times New Roman" w:hAnsi="Times New Roman" w:cs="Times New Roman"/>
          <w:b/>
          <w:sz w:val="24"/>
          <w:szCs w:val="24"/>
        </w:rPr>
        <w:t xml:space="preserve"> «Гимназия</w:t>
      </w:r>
      <w:r w:rsidRPr="00D93A9B">
        <w:rPr>
          <w:rFonts w:ascii="Times New Roman" w:hAnsi="Times New Roman" w:cs="Times New Roman"/>
          <w:b/>
          <w:sz w:val="24"/>
          <w:szCs w:val="24"/>
        </w:rPr>
        <w:t xml:space="preserve"> №11».</w:t>
      </w:r>
    </w:p>
    <w:p w:rsidR="005B34F4" w:rsidRPr="00012FBC" w:rsidRDefault="00C7163E" w:rsidP="005B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B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C4F8B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  <w:r w:rsidRPr="00012FBC">
        <w:rPr>
          <w:rFonts w:ascii="Times New Roman" w:hAnsi="Times New Roman" w:cs="Times New Roman"/>
          <w:b/>
          <w:sz w:val="24"/>
          <w:szCs w:val="24"/>
        </w:rPr>
        <w:t xml:space="preserve"> В РАМКАХ                                                                                            РОССИЙСКОГО ДВИЖЕНИЯ ШКОЛЬНИКОВ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5F4898">
        <w:rPr>
          <w:rFonts w:ascii="Times New Roman" w:hAnsi="Times New Roman" w:cs="Times New Roman"/>
          <w:b/>
          <w:sz w:val="24"/>
          <w:szCs w:val="24"/>
        </w:rPr>
        <w:t xml:space="preserve">                         НА 2018-20</w:t>
      </w:r>
      <w:bookmarkStart w:id="0" w:name="_GoBack"/>
      <w:bookmarkEnd w:id="0"/>
      <w:r w:rsidR="005F4898">
        <w:rPr>
          <w:rFonts w:ascii="Times New Roman" w:hAnsi="Times New Roman" w:cs="Times New Roman"/>
          <w:b/>
          <w:sz w:val="24"/>
          <w:szCs w:val="24"/>
        </w:rPr>
        <w:t>19</w:t>
      </w:r>
      <w:r w:rsidR="00AF75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 xml:space="preserve">УЧЕБНЫЙ ГОД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5792"/>
        <w:gridCol w:w="3660"/>
      </w:tblGrid>
      <w:tr w:rsidR="00C7163E" w:rsidTr="00D676E1">
        <w:trPr>
          <w:trHeight w:val="421"/>
        </w:trPr>
        <w:tc>
          <w:tcPr>
            <w:tcW w:w="1536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92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бытия</w:t>
            </w:r>
          </w:p>
        </w:tc>
        <w:tc>
          <w:tcPr>
            <w:tcW w:w="3660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РДШ</w:t>
            </w:r>
          </w:p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FBC" w:rsidTr="00217978">
        <w:trPr>
          <w:trHeight w:val="226"/>
        </w:trPr>
        <w:tc>
          <w:tcPr>
            <w:tcW w:w="1536" w:type="dxa"/>
            <w:tcBorders>
              <w:bottom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</w:rPr>
              <w:t>1 сентября</w:t>
            </w: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Default="001A6D9E" w:rsidP="001A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</w:t>
            </w:r>
            <w:r w:rsidR="00012FBC">
              <w:rPr>
                <w:rFonts w:ascii="Times New Roman" w:hAnsi="Times New Roman" w:cs="Times New Roman"/>
              </w:rPr>
              <w:t xml:space="preserve"> Знаний. </w:t>
            </w:r>
            <w:r>
              <w:rPr>
                <w:rFonts w:ascii="Times New Roman" w:hAnsi="Times New Roman" w:cs="Times New Roman"/>
              </w:rPr>
              <w:t>Запуск пилотной школы по основным направлениям РДШ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1A6D9E" w:rsidTr="00796636">
        <w:trPr>
          <w:trHeight w:val="738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:rsidR="001A6D9E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A6D9E" w:rsidRDefault="001A6D9E" w:rsidP="00C7163E">
            <w:pPr>
              <w:jc w:val="both"/>
              <w:rPr>
                <w:rFonts w:ascii="Times New Roman" w:hAnsi="Times New Roman" w:cs="Times New Roman"/>
              </w:rPr>
            </w:pPr>
          </w:p>
          <w:p w:rsidR="001A6D9E" w:rsidRDefault="001A6D9E" w:rsidP="00C71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ащимися 8-9 классов «В новый учебный год под флагом РДШ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A6D9E" w:rsidRDefault="001A6D9E" w:rsidP="0001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796636" w:rsidTr="00796636">
        <w:trPr>
          <w:trHeight w:val="699"/>
        </w:trPr>
        <w:tc>
          <w:tcPr>
            <w:tcW w:w="1536" w:type="dxa"/>
            <w:vMerge/>
          </w:tcPr>
          <w:p w:rsidR="00796636" w:rsidRPr="0017305E" w:rsidRDefault="0079663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796636" w:rsidRPr="00C7163E" w:rsidRDefault="00796636" w:rsidP="00C7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учащихся 5-7 классов с Уставом и символикой РДШ.</w:t>
            </w:r>
          </w:p>
        </w:tc>
        <w:tc>
          <w:tcPr>
            <w:tcW w:w="3660" w:type="dxa"/>
          </w:tcPr>
          <w:p w:rsidR="00796636" w:rsidRDefault="00796636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rPr>
          <w:trHeight w:val="525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BC49DC" w:rsidTr="00217978">
        <w:trPr>
          <w:trHeight w:val="585"/>
        </w:trPr>
        <w:tc>
          <w:tcPr>
            <w:tcW w:w="1536" w:type="dxa"/>
            <w:vMerge w:val="restart"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BC49DC" w:rsidRPr="001130A4" w:rsidRDefault="00BC49DC" w:rsidP="00DE6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щешкольного урока «Готов к труду и обороне»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BC49D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525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 пожарной безопасности (по отдельному плану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FB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</w:tr>
      <w:tr w:rsidR="00BC49DC" w:rsidTr="00217978">
        <w:trPr>
          <w:trHeight w:val="30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1130A4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25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BC49D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255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012F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D676E1" w:rsidTr="008B68DB">
        <w:trPr>
          <w:trHeight w:val="828"/>
        </w:trPr>
        <w:tc>
          <w:tcPr>
            <w:tcW w:w="1536" w:type="dxa"/>
            <w:vMerge/>
          </w:tcPr>
          <w:p w:rsidR="00D676E1" w:rsidRPr="0017305E" w:rsidRDefault="00D676E1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D676E1" w:rsidRDefault="00D676E1" w:rsidP="00012F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6E1" w:rsidRDefault="00D676E1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 по пожарно-прикладному спорту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D676E1" w:rsidRDefault="00D676E1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D676E1" w:rsidTr="00D676E1">
        <w:trPr>
          <w:trHeight w:val="355"/>
        </w:trPr>
        <w:tc>
          <w:tcPr>
            <w:tcW w:w="1536" w:type="dxa"/>
            <w:tcBorders>
              <w:top w:val="single" w:sz="4" w:space="0" w:color="auto"/>
            </w:tcBorders>
          </w:tcPr>
          <w:p w:rsidR="00D676E1" w:rsidRPr="0017305E" w:rsidRDefault="00D676E1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D676E1" w:rsidRDefault="00D676E1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D676E1" w:rsidRDefault="00D676E1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rPr>
          <w:trHeight w:val="537"/>
        </w:trPr>
        <w:tc>
          <w:tcPr>
            <w:tcW w:w="1536" w:type="dxa"/>
            <w:vMerge w:val="restart"/>
          </w:tcPr>
          <w:p w:rsidR="00012FBC" w:rsidRPr="0017305E" w:rsidRDefault="00012FBC" w:rsidP="0001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  <w:p w:rsidR="001A6D9E" w:rsidRPr="0017305E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Default="00012FBC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r w:rsidR="00F66DF2"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ветеранов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, трудовой десант)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78" w:rsidTr="00217978">
        <w:trPr>
          <w:trHeight w:val="282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17305E" w:rsidRDefault="00217978" w:rsidP="0001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21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ция «Ветеран живе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285"/>
        </w:trPr>
        <w:tc>
          <w:tcPr>
            <w:tcW w:w="1536" w:type="dxa"/>
            <w:tcBorders>
              <w:top w:val="single" w:sz="4" w:space="0" w:color="auto"/>
            </w:tcBorders>
          </w:tcPr>
          <w:p w:rsidR="00012FBC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1A6D9E" w:rsidP="001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12FBC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A6D9E" w:rsidTr="00E16BDE">
        <w:trPr>
          <w:trHeight w:val="539"/>
        </w:trPr>
        <w:tc>
          <w:tcPr>
            <w:tcW w:w="1536" w:type="dxa"/>
          </w:tcPr>
          <w:p w:rsidR="00217978" w:rsidRPr="0017305E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A6D9E" w:rsidRDefault="00217978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A6D9E" w:rsidRDefault="001A6D9E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6A026C" w:rsidTr="00A27BB5">
        <w:trPr>
          <w:trHeight w:val="40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октября</w:t>
            </w:r>
          </w:p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6A026C" w:rsidRDefault="006A026C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 (1-8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660" w:type="dxa"/>
          </w:tcPr>
          <w:p w:rsidR="006A026C" w:rsidRDefault="006A026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6A026C" w:rsidTr="006A026C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6A026C" w:rsidRPr="001130A4" w:rsidRDefault="006A026C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нтикоррупционное мировоззрение: тематические лектории (5-8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6A026C" w:rsidRDefault="006A026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6A026C" w:rsidTr="006A026C">
        <w:trPr>
          <w:trHeight w:val="8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26C" w:rsidRPr="006A026C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неделя октября</w:t>
            </w:r>
          </w:p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6A026C" w:rsidRPr="001130A4" w:rsidRDefault="006A026C" w:rsidP="00F66D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экстремальных и опасных ситуаций, посвященный МЧС России. 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6A026C" w:rsidRDefault="006A026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6A026C" w:rsidTr="006A026C">
        <w:trPr>
          <w:trHeight w:val="817"/>
        </w:trPr>
        <w:tc>
          <w:tcPr>
            <w:tcW w:w="109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26C" w:rsidRPr="0017305E" w:rsidRDefault="006A02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26C" w:rsidRDefault="006A026C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78" w:rsidTr="00217978">
        <w:trPr>
          <w:trHeight w:val="315"/>
        </w:trPr>
        <w:tc>
          <w:tcPr>
            <w:tcW w:w="1536" w:type="dxa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4936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ДШ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00"/>
        </w:trPr>
        <w:tc>
          <w:tcPr>
            <w:tcW w:w="1536" w:type="dxa"/>
            <w:tcBorders>
              <w:bottom w:val="single" w:sz="4" w:space="0" w:color="auto"/>
            </w:tcBorders>
          </w:tcPr>
          <w:p w:rsidR="0087420C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Default="0087420C" w:rsidP="00424E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87420C" w:rsidTr="00217978">
        <w:trPr>
          <w:trHeight w:val="5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 (начальные классы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8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4936E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E16BDE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  <w:r w:rsidR="0087420C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есёлые старты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 вредными привычками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A27BB5" w:rsidTr="00796636">
        <w:trPr>
          <w:trHeight w:val="617"/>
        </w:trPr>
        <w:tc>
          <w:tcPr>
            <w:tcW w:w="1536" w:type="dxa"/>
            <w:tcBorders>
              <w:top w:val="single" w:sz="4" w:space="0" w:color="auto"/>
            </w:tcBorders>
          </w:tcPr>
          <w:p w:rsidR="00A27BB5" w:rsidRPr="0017305E" w:rsidRDefault="00A27BB5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ноября</w:t>
            </w:r>
          </w:p>
        </w:tc>
        <w:tc>
          <w:tcPr>
            <w:tcW w:w="5792" w:type="dxa"/>
            <w:vMerge w:val="restart"/>
            <w:tcBorders>
              <w:top w:val="single" w:sz="4" w:space="0" w:color="auto"/>
            </w:tcBorders>
          </w:tcPr>
          <w:p w:rsidR="00A27BB5" w:rsidRDefault="00A27BB5" w:rsidP="00424E4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нкурс защиты профессий»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A27BB5" w:rsidRDefault="00A27BB5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A27BB5" w:rsidTr="00D676E1">
        <w:trPr>
          <w:trHeight w:val="276"/>
        </w:trPr>
        <w:tc>
          <w:tcPr>
            <w:tcW w:w="1536" w:type="dxa"/>
            <w:vMerge w:val="restart"/>
          </w:tcPr>
          <w:p w:rsidR="00A27BB5" w:rsidRPr="0017305E" w:rsidRDefault="00A27BB5" w:rsidP="0049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</w:p>
        </w:tc>
        <w:tc>
          <w:tcPr>
            <w:tcW w:w="5792" w:type="dxa"/>
            <w:vMerge/>
            <w:tcBorders>
              <w:bottom w:val="single" w:sz="4" w:space="0" w:color="auto"/>
            </w:tcBorders>
          </w:tcPr>
          <w:p w:rsidR="00A27BB5" w:rsidRDefault="00A27BB5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A27BB5" w:rsidRDefault="00A27BB5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0C" w:rsidTr="00217978">
        <w:trPr>
          <w:trHeight w:val="35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4936E6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87420C" w:rsidTr="00796636">
        <w:trPr>
          <w:trHeight w:val="54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0D07EE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теме ЗОЖ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D07EE" w:rsidTr="00217978">
        <w:trPr>
          <w:trHeight w:val="327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17305E" w:rsidRDefault="001A6D9E" w:rsidP="0049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796636" w:rsidTr="00796636">
        <w:trPr>
          <w:trHeight w:val="238"/>
        </w:trPr>
        <w:tc>
          <w:tcPr>
            <w:tcW w:w="1536" w:type="dxa"/>
          </w:tcPr>
          <w:p w:rsidR="00796636" w:rsidRPr="0017305E" w:rsidRDefault="0079663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796636" w:rsidRPr="001130A4" w:rsidRDefault="00796636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796636" w:rsidRDefault="0079663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87420C" w:rsidTr="00217978">
        <w:trPr>
          <w:trHeight w:val="661"/>
        </w:trPr>
        <w:tc>
          <w:tcPr>
            <w:tcW w:w="1536" w:type="dxa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4936E6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4936E6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-  Новогодняя сказка (1-4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7420C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 - Новогодний бал (5-6, 7-11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E16BDE" w:rsidTr="00E16BDE">
        <w:trPr>
          <w:trHeight w:val="575"/>
        </w:trPr>
        <w:tc>
          <w:tcPr>
            <w:tcW w:w="1536" w:type="dxa"/>
          </w:tcPr>
          <w:p w:rsidR="00E16BDE" w:rsidRPr="0017305E" w:rsidRDefault="00E16BDE" w:rsidP="000D0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января</w:t>
            </w:r>
          </w:p>
        </w:tc>
        <w:tc>
          <w:tcPr>
            <w:tcW w:w="5792" w:type="dxa"/>
          </w:tcPr>
          <w:p w:rsidR="00E16BDE" w:rsidRDefault="00E16BDE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.</w:t>
            </w:r>
          </w:p>
        </w:tc>
        <w:tc>
          <w:tcPr>
            <w:tcW w:w="3660" w:type="dxa"/>
          </w:tcPr>
          <w:p w:rsidR="00E16BDE" w:rsidRDefault="00E16BD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2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ечеру встречи выпускник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607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87420C" w:rsidRDefault="0087420C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мировоззрение: тематические лектории (9-11 классы)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87420C" w:rsidTr="00217978">
        <w:trPr>
          <w:trHeight w:val="210"/>
        </w:trPr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87420C" w:rsidRPr="0017305E" w:rsidRDefault="00E80DC2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февраля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</w:tcBorders>
          </w:tcPr>
          <w:p w:rsidR="0087420C" w:rsidRDefault="0087420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E80DC2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195"/>
        </w:trPr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Pr="001130A4" w:rsidRDefault="0087420C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</w:t>
            </w:r>
            <w:r w:rsidR="00E8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E80DC2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E80DC2" w:rsidTr="00217978">
        <w:trPr>
          <w:trHeight w:val="251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E80DC2"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1130A4" w:rsidRDefault="00E80DC2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чного творчества. День Российской наук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E80DC2" w:rsidTr="00217978">
        <w:trPr>
          <w:trHeight w:val="292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Default="00E80DC2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E16BDE" w:rsidTr="00E16BDE">
        <w:trPr>
          <w:trHeight w:val="368"/>
        </w:trPr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E16BDE" w:rsidRPr="0017305E" w:rsidRDefault="00E16BD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</w:tcBorders>
          </w:tcPr>
          <w:p w:rsidR="00E16BDE" w:rsidRDefault="00E16BDE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– волейбо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E16BDE" w:rsidRDefault="00E16BDE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E80DC2" w:rsidTr="00217978">
        <w:trPr>
          <w:trHeight w:val="276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796636" w:rsidTr="00796636">
        <w:trPr>
          <w:trHeight w:val="613"/>
        </w:trPr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796636" w:rsidRPr="0017305E" w:rsidRDefault="00796636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марта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</w:tcBorders>
          </w:tcPr>
          <w:p w:rsidR="00796636" w:rsidRDefault="00796636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796636" w:rsidRPr="00E80DC2" w:rsidRDefault="00796636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A6D9E" w:rsidTr="00217978">
        <w:trPr>
          <w:trHeight w:val="66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Default="001A6D9E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Default="001A6D9E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йное</w:t>
            </w:r>
            <w:proofErr w:type="spellEnd"/>
          </w:p>
        </w:tc>
      </w:tr>
      <w:tr w:rsidR="001C2A83" w:rsidTr="00217978">
        <w:trPr>
          <w:trHeight w:val="30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  <w:p w:rsidR="00822B91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B91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A27BB5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proofErr w:type="gramEnd"/>
            <w:r w:rsidR="001C2A8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585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822B91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Весенняя оздоровительная кампания (по отдельному плану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1C2A83" w:rsidTr="00217978">
        <w:trPr>
          <w:trHeight w:val="207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22B91" w:rsidTr="00217978">
        <w:trPr>
          <w:trHeight w:val="345"/>
        </w:trPr>
        <w:tc>
          <w:tcPr>
            <w:tcW w:w="1536" w:type="dxa"/>
            <w:tcBorders>
              <w:top w:val="single" w:sz="4" w:space="0" w:color="auto"/>
            </w:tcBorders>
          </w:tcPr>
          <w:p w:rsidR="00822B91" w:rsidRPr="0017305E" w:rsidRDefault="00822B91" w:rsidP="00822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Pr="001130A4" w:rsidRDefault="00822B91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480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апрел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 (по отдельному плану)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3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 Всемирный День здоровья.</w:t>
            </w:r>
            <w:r w:rsidR="001C2A8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796636">
        <w:trPr>
          <w:trHeight w:val="657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апреля</w:t>
            </w:r>
          </w:p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A27BB5" w:rsidP="00A2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</w:t>
            </w:r>
            <w:r w:rsidR="001C2A8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2A83" w:rsidRPr="001130A4">
              <w:rPr>
                <w:rFonts w:ascii="Times New Roman" w:hAnsi="Times New Roman" w:cs="Times New Roman"/>
                <w:sz w:val="24"/>
                <w:szCs w:val="24"/>
              </w:rPr>
              <w:t>ЮИД.</w:t>
            </w:r>
            <w:r w:rsidR="0044145A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44145A" w:rsidTr="00217978">
        <w:trPr>
          <w:trHeight w:val="264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1130A4" w:rsidRDefault="0044145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44145A" w:rsidTr="00217978">
        <w:trPr>
          <w:trHeight w:val="56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школьной территории</w:t>
            </w:r>
            <w:proofErr w:type="gram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96636" w:rsidTr="00796636">
        <w:trPr>
          <w:trHeight w:val="543"/>
        </w:trPr>
        <w:tc>
          <w:tcPr>
            <w:tcW w:w="1536" w:type="dxa"/>
            <w:vMerge/>
            <w:tcBorders>
              <w:top w:val="single" w:sz="4" w:space="0" w:color="auto"/>
            </w:tcBorders>
          </w:tcPr>
          <w:p w:rsidR="00796636" w:rsidRPr="0017305E" w:rsidRDefault="0079663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796636" w:rsidRDefault="00796636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«Чтоб не ссориться с огнём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796636" w:rsidRDefault="00796636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E16BDE">
        <w:trPr>
          <w:trHeight w:val="404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й семьи война коснулась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240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Я помню. Я горжусь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E16BDE">
        <w:trPr>
          <w:trHeight w:val="259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73C63" w:rsidTr="00217978">
        <w:trPr>
          <w:trHeight w:val="285"/>
        </w:trPr>
        <w:tc>
          <w:tcPr>
            <w:tcW w:w="1536" w:type="dxa"/>
            <w:vMerge w:val="restart"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Эстафета, посвящённая Дню Победы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773C63" w:rsidTr="00217978">
        <w:trPr>
          <w:trHeight w:val="236"/>
        </w:trPr>
        <w:tc>
          <w:tcPr>
            <w:tcW w:w="1536" w:type="dxa"/>
            <w:vMerge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1130A4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теран живё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A746C" w:rsidTr="00217978">
        <w:trPr>
          <w:trHeight w:val="311"/>
        </w:trPr>
        <w:tc>
          <w:tcPr>
            <w:tcW w:w="1536" w:type="dxa"/>
            <w:vMerge/>
          </w:tcPr>
          <w:p w:rsidR="00DA746C" w:rsidRPr="0017305E" w:rsidRDefault="00DA74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к обелискам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73C63" w:rsidTr="00A27BB5">
        <w:trPr>
          <w:trHeight w:val="358"/>
        </w:trPr>
        <w:tc>
          <w:tcPr>
            <w:tcW w:w="1536" w:type="dxa"/>
            <w:vMerge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A27BB5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="00773C6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63" w:rsidRPr="001130A4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37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773C6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кц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д победителей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2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C2A83" w:rsidRPr="0017305E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A27BB5" w:rsidTr="001B4F2B">
        <w:trPr>
          <w:trHeight w:val="604"/>
        </w:trPr>
        <w:tc>
          <w:tcPr>
            <w:tcW w:w="1536" w:type="dxa"/>
            <w:tcBorders>
              <w:top w:val="single" w:sz="4" w:space="0" w:color="auto"/>
            </w:tcBorders>
          </w:tcPr>
          <w:p w:rsidR="00A27BB5" w:rsidRPr="0017305E" w:rsidRDefault="00A27BB5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A27BB5" w:rsidRPr="0017305E" w:rsidRDefault="00A27BB5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vMerge w:val="restart"/>
            <w:tcBorders>
              <w:top w:val="single" w:sz="4" w:space="0" w:color="auto"/>
            </w:tcBorders>
          </w:tcPr>
          <w:p w:rsidR="00A27BB5" w:rsidRPr="001130A4" w:rsidRDefault="00A27BB5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ионерии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A27BB5" w:rsidRDefault="00A27BB5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  <w:p w:rsidR="00A27BB5" w:rsidRDefault="00A27BB5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B5" w:rsidTr="00796636">
        <w:trPr>
          <w:trHeight w:val="276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A27BB5" w:rsidRPr="0017305E" w:rsidRDefault="00A27BB5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A27BB5" w:rsidRPr="0017305E" w:rsidRDefault="00A27BB5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vMerge/>
            <w:tcBorders>
              <w:bottom w:val="single" w:sz="4" w:space="0" w:color="auto"/>
            </w:tcBorders>
          </w:tcPr>
          <w:p w:rsidR="00A27BB5" w:rsidRPr="001130A4" w:rsidRDefault="00A27BB5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A27BB5" w:rsidRDefault="00A27BB5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249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6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261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17305E" w:rsidRDefault="00217978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июн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773C63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A27BB5" w:rsidTr="00A27BB5">
        <w:trPr>
          <w:trHeight w:val="401"/>
        </w:trPr>
        <w:tc>
          <w:tcPr>
            <w:tcW w:w="1536" w:type="dxa"/>
            <w:tcBorders>
              <w:top w:val="single" w:sz="4" w:space="0" w:color="auto"/>
            </w:tcBorders>
          </w:tcPr>
          <w:p w:rsidR="00A27BB5" w:rsidRPr="0017305E" w:rsidRDefault="00A27BB5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-3 неделя июн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A27BB5" w:rsidRDefault="00A27BB5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Трудовая практик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A27BB5" w:rsidRDefault="00A27BB5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C54048" w:rsidTr="00217978">
        <w:trPr>
          <w:trHeight w:val="23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130A4" w:rsidRDefault="00C54048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1C2A83" w:rsidTr="00217978">
        <w:trPr>
          <w:trHeight w:val="5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1C2A83" w:rsidP="001C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 выпускникам 9-х класс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58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17305E" w:rsidRDefault="00C54048" w:rsidP="00C5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вечер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555"/>
        </w:trPr>
        <w:tc>
          <w:tcPr>
            <w:tcW w:w="1536" w:type="dxa"/>
            <w:vMerge/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оенно-спортивной игре «Зарница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</w:tbl>
    <w:p w:rsidR="00C7163E" w:rsidRPr="00C7163E" w:rsidRDefault="00C7163E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163E" w:rsidRPr="00C7163E" w:rsidSect="00C716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63E"/>
    <w:rsid w:val="00012FBC"/>
    <w:rsid w:val="000B121E"/>
    <w:rsid w:val="000D07EE"/>
    <w:rsid w:val="0017305E"/>
    <w:rsid w:val="00180E46"/>
    <w:rsid w:val="00184039"/>
    <w:rsid w:val="001A6D9E"/>
    <w:rsid w:val="001C2A83"/>
    <w:rsid w:val="001C7965"/>
    <w:rsid w:val="001F1718"/>
    <w:rsid w:val="00217978"/>
    <w:rsid w:val="003A7492"/>
    <w:rsid w:val="00424E42"/>
    <w:rsid w:val="0044145A"/>
    <w:rsid w:val="004936E6"/>
    <w:rsid w:val="005A48F4"/>
    <w:rsid w:val="005B34F4"/>
    <w:rsid w:val="005F4898"/>
    <w:rsid w:val="00645EA1"/>
    <w:rsid w:val="00693E3F"/>
    <w:rsid w:val="006A026C"/>
    <w:rsid w:val="0075073F"/>
    <w:rsid w:val="00773C63"/>
    <w:rsid w:val="00796636"/>
    <w:rsid w:val="00822B91"/>
    <w:rsid w:val="00842225"/>
    <w:rsid w:val="00860FF0"/>
    <w:rsid w:val="0087420C"/>
    <w:rsid w:val="00944392"/>
    <w:rsid w:val="00995431"/>
    <w:rsid w:val="00A27BB5"/>
    <w:rsid w:val="00AF75B1"/>
    <w:rsid w:val="00B64B06"/>
    <w:rsid w:val="00B82CC9"/>
    <w:rsid w:val="00B95173"/>
    <w:rsid w:val="00BA6D79"/>
    <w:rsid w:val="00BC49DC"/>
    <w:rsid w:val="00C54048"/>
    <w:rsid w:val="00C7163E"/>
    <w:rsid w:val="00CC4F8B"/>
    <w:rsid w:val="00D676E1"/>
    <w:rsid w:val="00D93A9B"/>
    <w:rsid w:val="00DA746C"/>
    <w:rsid w:val="00E01BAF"/>
    <w:rsid w:val="00E16BDE"/>
    <w:rsid w:val="00E80DC2"/>
    <w:rsid w:val="00EA3AAB"/>
    <w:rsid w:val="00F45795"/>
    <w:rsid w:val="00F6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434-AE13-453F-B134-EDEE976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3</dc:creator>
  <cp:lastModifiedBy>1-11</cp:lastModifiedBy>
  <cp:revision>9</cp:revision>
  <cp:lastPrinted>2018-12-01T10:40:00Z</cp:lastPrinted>
  <dcterms:created xsi:type="dcterms:W3CDTF">2017-09-12T11:07:00Z</dcterms:created>
  <dcterms:modified xsi:type="dcterms:W3CDTF">2018-12-01T10:42:00Z</dcterms:modified>
</cp:coreProperties>
</file>